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ty Isla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t Barab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ty Island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ty Isla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ty Isla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ty Isla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ty Isla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